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272" w14:textId="0183DE19" w:rsidR="00BC5850" w:rsidRPr="00D65F22" w:rsidRDefault="00B06188">
      <w:pPr>
        <w:jc w:val="center"/>
        <w:rPr>
          <w:b/>
          <w:bCs/>
        </w:rPr>
      </w:pPr>
      <w:r w:rsidRPr="00D65F22">
        <w:rPr>
          <w:rFonts w:ascii="Arial" w:hAnsi="Arial" w:cs="Arial"/>
          <w:b/>
          <w:bCs/>
        </w:rPr>
        <w:t xml:space="preserve">REGULAMENTO DO CONCURSO PARA ESCOLHA DA </w:t>
      </w:r>
      <w:r w:rsidR="005A3D00" w:rsidRPr="00D65F22">
        <w:rPr>
          <w:rFonts w:ascii="Arial" w:hAnsi="Arial" w:cs="Arial"/>
          <w:b/>
          <w:bCs/>
        </w:rPr>
        <w:t>RAINHA, PRINCESA</w:t>
      </w:r>
      <w:r w:rsidRPr="00D65F22">
        <w:rPr>
          <w:rFonts w:ascii="Arial" w:hAnsi="Arial" w:cs="Arial"/>
          <w:b/>
          <w:bCs/>
        </w:rPr>
        <w:t xml:space="preserve"> E MADRINHA DO RODEIO DE FIRMINÓPOLIS-GO 2022.</w:t>
      </w:r>
    </w:p>
    <w:p w14:paraId="72BE385A" w14:textId="77777777" w:rsidR="00BC5850" w:rsidRDefault="00BC5850">
      <w:pPr>
        <w:jc w:val="center"/>
        <w:rPr>
          <w:rFonts w:ascii="Arial" w:hAnsi="Arial" w:cs="Arial"/>
        </w:rPr>
      </w:pPr>
    </w:p>
    <w:p w14:paraId="0684C5D7" w14:textId="77777777" w:rsidR="00BC5850" w:rsidRDefault="00BC5850">
      <w:pPr>
        <w:jc w:val="both"/>
        <w:rPr>
          <w:rFonts w:ascii="Arial" w:hAnsi="Arial" w:cs="Arial"/>
        </w:rPr>
      </w:pPr>
    </w:p>
    <w:p w14:paraId="2EA6875F" w14:textId="77777777" w:rsidR="00BC5850" w:rsidRDefault="00BC5850">
      <w:pPr>
        <w:jc w:val="both"/>
        <w:rPr>
          <w:rFonts w:ascii="Arial" w:hAnsi="Arial" w:cs="Arial"/>
        </w:rPr>
      </w:pPr>
    </w:p>
    <w:p w14:paraId="45A41F2E" w14:textId="77777777" w:rsidR="00BC5850" w:rsidRPr="00F34269" w:rsidRDefault="00B06188">
      <w:pPr>
        <w:spacing w:line="360" w:lineRule="auto"/>
        <w:jc w:val="both"/>
        <w:rPr>
          <w:rFonts w:ascii="Arial" w:hAnsi="Arial" w:cs="Arial"/>
          <w:b/>
        </w:rPr>
      </w:pPr>
      <w:r w:rsidRPr="00F34269">
        <w:rPr>
          <w:rFonts w:ascii="Arial" w:hAnsi="Arial" w:cs="Arial"/>
          <w:b/>
        </w:rPr>
        <w:t>1.</w:t>
      </w:r>
      <w:r w:rsidRPr="00F34269">
        <w:rPr>
          <w:rFonts w:ascii="Arial" w:hAnsi="Arial" w:cs="Arial"/>
          <w:b/>
        </w:rPr>
        <w:tab/>
        <w:t>DO OBJETIVO</w:t>
      </w:r>
    </w:p>
    <w:p w14:paraId="444CEF1E" w14:textId="68500C2F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O concurso disciplinado por este Regulamento tem como objetivo a eleição da RAINHA, PRINCESA E MADRINHA DO RODEIO do Município de Firminópolis no ano de 2022.</w:t>
      </w:r>
    </w:p>
    <w:p w14:paraId="61F0627B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567E2FB5" w14:textId="498A9D5A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s eleitas terão como objetivo de sua representatividade divulgar a edição do RODEIO e os valores sociais, históricos e culturais do Município.</w:t>
      </w:r>
    </w:p>
    <w:p w14:paraId="5F282819" w14:textId="77777777" w:rsidR="00F34269" w:rsidRDefault="00F34269">
      <w:pPr>
        <w:spacing w:line="360" w:lineRule="auto"/>
        <w:jc w:val="both"/>
        <w:rPr>
          <w:rFonts w:ascii="Arial" w:hAnsi="Arial" w:cs="Arial"/>
        </w:rPr>
      </w:pPr>
    </w:p>
    <w:p w14:paraId="41F91C7A" w14:textId="77777777" w:rsidR="00BC5850" w:rsidRPr="00F34269" w:rsidRDefault="00B06188">
      <w:pPr>
        <w:spacing w:line="360" w:lineRule="auto"/>
        <w:jc w:val="both"/>
        <w:rPr>
          <w:rFonts w:ascii="Arial" w:hAnsi="Arial" w:cs="Arial"/>
          <w:b/>
        </w:rPr>
      </w:pPr>
      <w:r w:rsidRPr="00F34269">
        <w:rPr>
          <w:rFonts w:ascii="Arial" w:hAnsi="Arial" w:cs="Arial"/>
          <w:b/>
        </w:rPr>
        <w:t>2.</w:t>
      </w:r>
      <w:r w:rsidRPr="00F34269">
        <w:rPr>
          <w:rFonts w:ascii="Arial" w:hAnsi="Arial" w:cs="Arial"/>
          <w:b/>
        </w:rPr>
        <w:tab/>
        <w:t>DO CONCURSO</w:t>
      </w:r>
    </w:p>
    <w:p w14:paraId="0CC6597A" w14:textId="59B403EC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  <w:t>- O concurso referido no item 1.1 se realizará no</w:t>
      </w:r>
      <w:r w:rsidR="005A3D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34EFC">
        <w:rPr>
          <w:rFonts w:ascii="Arial" w:hAnsi="Arial" w:cs="Arial"/>
        </w:rPr>
        <w:t>meses</w:t>
      </w:r>
      <w:r>
        <w:rPr>
          <w:rFonts w:ascii="Arial" w:hAnsi="Arial" w:cs="Arial"/>
        </w:rPr>
        <w:t xml:space="preserve"> de julho de 2022 e será constituído de três (03) fases, a saber:</w:t>
      </w:r>
    </w:p>
    <w:p w14:paraId="3063590A" w14:textId="77777777" w:rsidR="00BC5850" w:rsidRDefault="00B06188" w:rsidP="00F3426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Fase 1 – Inscrições;</w:t>
      </w:r>
    </w:p>
    <w:p w14:paraId="6E5BA58E" w14:textId="77777777" w:rsidR="00BC5850" w:rsidRDefault="00B06188" w:rsidP="00F3426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Fase 2 – Pré-seleção;</w:t>
      </w:r>
    </w:p>
    <w:p w14:paraId="4CEB1905" w14:textId="5DFEE8BD" w:rsidR="00BC5850" w:rsidRDefault="00B06188" w:rsidP="00F3426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Fase 3 – Desfile e julgamento.</w:t>
      </w:r>
    </w:p>
    <w:p w14:paraId="1733959F" w14:textId="77777777" w:rsidR="00C829F6" w:rsidRDefault="00C829F6" w:rsidP="00F3426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2BA5F6" w14:textId="4F480AFC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F34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34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F342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se 1 – Inscrições do Concurso da Rainha do RODEIO, realizar-se-á entre os dias 0</w:t>
      </w:r>
      <w:r w:rsidR="00C829F6">
        <w:rPr>
          <w:rFonts w:ascii="Arial" w:hAnsi="Arial" w:cs="Arial"/>
        </w:rPr>
        <w:t>2</w:t>
      </w:r>
      <w:r>
        <w:rPr>
          <w:rFonts w:ascii="Arial" w:hAnsi="Arial" w:cs="Arial"/>
        </w:rPr>
        <w:t>/06/2022 e 10/06/2022.</w:t>
      </w:r>
    </w:p>
    <w:p w14:paraId="5B50590C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0F8AC3B5" w14:textId="3474FBB9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1 – As inscrições serão realizadas na sede da </w:t>
      </w:r>
      <w:r w:rsidR="005A3D00">
        <w:rPr>
          <w:rFonts w:ascii="Arial" w:hAnsi="Arial" w:cs="Arial"/>
        </w:rPr>
        <w:t>P</w:t>
      </w:r>
      <w:r>
        <w:rPr>
          <w:rFonts w:ascii="Arial" w:hAnsi="Arial" w:cs="Arial"/>
        </w:rPr>
        <w:t>refeitura de Firminópolis, localizada na Avenida das Américas, n° 589, Centro.</w:t>
      </w:r>
    </w:p>
    <w:p w14:paraId="06E9C44C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5982BB9D" w14:textId="6BA5D504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 fase 2 – Pré-seleção do Concurso da Rainha do RODEIO, terá caráter classificatório e ficará a cargo da escolha pelo público, cabe</w:t>
      </w:r>
      <w:r w:rsidR="005A3D00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a eles escolher dentre as candidatas inscritas, as finalistas que concorrerão em igualdade de condições através de maior número de votos via enquete. A pré-seleção acontecerá via Instagram na página oficial do Município de Firminópolis em período a ser divulgado.</w:t>
      </w:r>
    </w:p>
    <w:p w14:paraId="1E9CA3F5" w14:textId="77777777" w:rsidR="00F34269" w:rsidRDefault="00F34269">
      <w:pPr>
        <w:spacing w:line="360" w:lineRule="auto"/>
        <w:jc w:val="both"/>
        <w:rPr>
          <w:rFonts w:ascii="Arial" w:hAnsi="Arial" w:cs="Arial"/>
        </w:rPr>
      </w:pPr>
    </w:p>
    <w:p w14:paraId="07644D1B" w14:textId="7A4A9D6E" w:rsidR="00BC5850" w:rsidRDefault="00B06188" w:rsidP="00F34269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ÁGRAFO PRIMEIRO: As candidatas deverão se apresentar na sede da prefeitura de Firminópolis, localizada na Avenida das Américas, n° 589, Centro, trajadas de calça jeans, camisa/camiseta de sua preferência, chapéu </w:t>
      </w:r>
      <w:r w:rsidR="00121B57">
        <w:rPr>
          <w:rFonts w:ascii="Arial" w:hAnsi="Arial" w:cs="Arial"/>
        </w:rPr>
        <w:t>e bota</w:t>
      </w:r>
      <w:r>
        <w:rPr>
          <w:rFonts w:ascii="Arial" w:hAnsi="Arial" w:cs="Arial"/>
        </w:rPr>
        <w:t>, o cabelo e a maquiagem livres, a critério da candidata, para a realização de ensaio fotográfic</w:t>
      </w:r>
      <w:r w:rsidR="00DC54A1">
        <w:rPr>
          <w:rFonts w:ascii="Arial" w:hAnsi="Arial" w:cs="Arial"/>
        </w:rPr>
        <w:t>o, a fim de participar do processo de seleção aberto ao público.</w:t>
      </w:r>
    </w:p>
    <w:p w14:paraId="1B868457" w14:textId="77777777" w:rsidR="00F34269" w:rsidRDefault="00F34269" w:rsidP="00F34269">
      <w:pPr>
        <w:spacing w:line="360" w:lineRule="auto"/>
        <w:ind w:left="708"/>
        <w:jc w:val="both"/>
        <w:rPr>
          <w:rFonts w:ascii="Arial" w:hAnsi="Arial" w:cs="Arial"/>
        </w:rPr>
      </w:pPr>
    </w:p>
    <w:p w14:paraId="0D2D3332" w14:textId="77777777" w:rsidR="00F34269" w:rsidRDefault="00DC54A1" w:rsidP="00F34269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SEGUNDO: Na segunda fase do evento </w:t>
      </w:r>
      <w:r w:rsidR="00121B57">
        <w:rPr>
          <w:rFonts w:ascii="Arial" w:hAnsi="Arial" w:cs="Arial"/>
        </w:rPr>
        <w:t>serão selecionadas dez candidatas a fim de participaram da terceira e última fase da seleção</w:t>
      </w:r>
      <w:r w:rsidR="00F34269">
        <w:rPr>
          <w:rFonts w:ascii="Arial" w:hAnsi="Arial" w:cs="Arial"/>
        </w:rPr>
        <w:t>.</w:t>
      </w:r>
    </w:p>
    <w:p w14:paraId="2DEEBAD5" w14:textId="3212900E" w:rsidR="00BC5850" w:rsidRDefault="00121B57" w:rsidP="00F34269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8255CC" w14:textId="1A11AAEE" w:rsidR="00BC5850" w:rsidRDefault="00B06188" w:rsidP="00F34269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 w:rsidR="00121B57">
        <w:rPr>
          <w:rFonts w:ascii="Arial" w:hAnsi="Arial" w:cs="Arial"/>
        </w:rPr>
        <w:t>TERCEIRO</w:t>
      </w:r>
      <w:r>
        <w:rPr>
          <w:rFonts w:ascii="Arial" w:hAnsi="Arial" w:cs="Arial"/>
        </w:rPr>
        <w:t>: Na fase 3 – Desfile e julgamento do Concurso da Rainha do RODEIO, acontecerá no dia 29 de julho de 2022. As candidatas serão avaliadas pelo corpo de jurados, e poderão desfilar com até 02 trajes.</w:t>
      </w:r>
    </w:p>
    <w:p w14:paraId="32D734EB" w14:textId="77777777" w:rsidR="00F34269" w:rsidRDefault="00F34269">
      <w:pPr>
        <w:spacing w:line="360" w:lineRule="auto"/>
        <w:jc w:val="both"/>
        <w:rPr>
          <w:rFonts w:ascii="Arial" w:hAnsi="Arial" w:cs="Arial"/>
        </w:rPr>
      </w:pPr>
    </w:p>
    <w:p w14:paraId="7C1D83EB" w14:textId="511C5427" w:rsidR="00BC5850" w:rsidRDefault="00121B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 </w:t>
      </w:r>
      <w:r w:rsidR="00F34269">
        <w:rPr>
          <w:rFonts w:ascii="Arial" w:hAnsi="Arial" w:cs="Arial"/>
        </w:rPr>
        <w:t>– Na</w:t>
      </w:r>
      <w:r w:rsidR="006B1F75">
        <w:rPr>
          <w:rFonts w:ascii="Arial" w:hAnsi="Arial" w:cs="Arial"/>
        </w:rPr>
        <w:t xml:space="preserve"> terceira fase os jurados avaliarão</w:t>
      </w:r>
      <w:r w:rsidR="00B06188">
        <w:rPr>
          <w:rFonts w:ascii="Arial" w:hAnsi="Arial" w:cs="Arial"/>
        </w:rPr>
        <w:t xml:space="preserve"> os quesitos abaixo relacionados através de notas de 00 a 10:</w:t>
      </w:r>
    </w:p>
    <w:p w14:paraId="46D52D04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135ABBD8" w14:textId="770A7C50" w:rsidR="00BC5850" w:rsidRDefault="00B06188" w:rsidP="00C82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EZA</w:t>
      </w:r>
    </w:p>
    <w:p w14:paraId="1AE50F7C" w14:textId="1357174C" w:rsidR="00BC5850" w:rsidRDefault="00B06188" w:rsidP="00C82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MPATIA</w:t>
      </w:r>
    </w:p>
    <w:p w14:paraId="608FBC7F" w14:textId="196208FF" w:rsidR="00BC5850" w:rsidRDefault="00B06188" w:rsidP="00C82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TURA </w:t>
      </w:r>
    </w:p>
    <w:p w14:paraId="053F33AD" w14:textId="7B2CCBEA" w:rsidR="00BC5850" w:rsidRDefault="00B06188" w:rsidP="00C82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ENVOLTURA </w:t>
      </w:r>
    </w:p>
    <w:p w14:paraId="0097CB92" w14:textId="77777777" w:rsidR="00C829F6" w:rsidRDefault="00C829F6" w:rsidP="00C829F6">
      <w:pPr>
        <w:spacing w:line="360" w:lineRule="auto"/>
        <w:jc w:val="both"/>
        <w:rPr>
          <w:rFonts w:ascii="Arial" w:hAnsi="Arial" w:cs="Arial"/>
        </w:rPr>
      </w:pPr>
    </w:p>
    <w:p w14:paraId="64AE17A9" w14:textId="5A694162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s finalistas serão escolhidas por critério de pontuação em ordem decrescente para as posições:</w:t>
      </w:r>
    </w:p>
    <w:p w14:paraId="12FE1FED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05CEA7DB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ª RAINHA DO RODEIO – será a que obtiver maior nota dos jurados. </w:t>
      </w:r>
    </w:p>
    <w:p w14:paraId="640A40E4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ª PRINCESA DO RODEIO – será a que obtiver a segunda maior nota dos jurados.</w:t>
      </w:r>
    </w:p>
    <w:p w14:paraId="78685DD7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ª MADRINHA DO RODEIO - será a que obtiver a terceira maior nota dos jurados.</w:t>
      </w:r>
    </w:p>
    <w:p w14:paraId="56E4FA57" w14:textId="3A1B8570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6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O mandato das eleitas se estenderá até a próxima edição do rodeio.</w:t>
      </w:r>
    </w:p>
    <w:p w14:paraId="4CDAF852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2964B18D" w14:textId="416878C1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="00C829F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A PRODUÇÃO</w:t>
      </w:r>
    </w:p>
    <w:p w14:paraId="16FC2ED0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A maquiagem e cabelo serão por conta das candidatas.</w:t>
      </w:r>
    </w:p>
    <w:p w14:paraId="639CAB11" w14:textId="39DBE5E0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As roupas serão cedidas pela organização para o evento a ser realizado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 29 de julho de 2022, exceto botas e chapéu que serão das candidatas.</w:t>
      </w:r>
    </w:p>
    <w:p w14:paraId="3464A1B3" w14:textId="77777777" w:rsidR="00F34269" w:rsidRDefault="00F34269">
      <w:pPr>
        <w:spacing w:line="360" w:lineRule="auto"/>
        <w:jc w:val="both"/>
        <w:rPr>
          <w:rFonts w:ascii="Arial" w:hAnsi="Arial" w:cs="Arial"/>
        </w:rPr>
      </w:pPr>
    </w:p>
    <w:p w14:paraId="0C5B8C49" w14:textId="77777777" w:rsidR="00BC5850" w:rsidRPr="00F34269" w:rsidRDefault="00B06188">
      <w:pPr>
        <w:spacing w:line="360" w:lineRule="auto"/>
        <w:jc w:val="both"/>
        <w:rPr>
          <w:rFonts w:ascii="Arial" w:hAnsi="Arial" w:cs="Arial"/>
          <w:b/>
        </w:rPr>
      </w:pPr>
      <w:r w:rsidRPr="00F34269">
        <w:rPr>
          <w:rFonts w:ascii="Arial" w:hAnsi="Arial" w:cs="Arial"/>
          <w:b/>
        </w:rPr>
        <w:t>3. DAS CANDIDATAS E DOS REQUISITOS DE ELEGIBILIDADE</w:t>
      </w:r>
    </w:p>
    <w:p w14:paraId="2F218F95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  <w:t>– Só poderá participar a candidata que preencher as seguintes condições:</w:t>
      </w:r>
    </w:p>
    <w:p w14:paraId="358E1069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Comprovar residência no Município de Firminópolis.</w:t>
      </w:r>
    </w:p>
    <w:p w14:paraId="26185859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Comprovar ter entre 18 e 28 anos completos até a data da inscrição do concurso;</w:t>
      </w:r>
    </w:p>
    <w:p w14:paraId="0F021DC2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Não estar grávida;</w:t>
      </w:r>
    </w:p>
    <w:p w14:paraId="5F3C63A2" w14:textId="19DA44B6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Ter disponibilidade para participar do evento do Rodeio do Município que acontecerá nos dias 25,</w:t>
      </w:r>
      <w:r w:rsidR="00C8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 e 27 de agosto de 2022;</w:t>
      </w:r>
    </w:p>
    <w:p w14:paraId="2AC7149F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6ED847" w14:textId="440E823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>– As candidatas finalistas deverão participar dos ensaios preparatórios para Fase 3 – sob pena de desclassificação.</w:t>
      </w:r>
    </w:p>
    <w:p w14:paraId="7BA64886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616BDE54" w14:textId="5FED4A9F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  <w:t>– Todas as candidatas autorizam, sem direito a qualquer remuneração, o uso de fotos, imagens, voz e nome para toda publicidade e quaisquer fins relacionados à divulgação e realização do rodeio, em qualquer de suas edições e meio de comunicação</w:t>
      </w:r>
    </w:p>
    <w:p w14:paraId="2D548CAE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023D21BF" w14:textId="77777777" w:rsidR="00BC5850" w:rsidRPr="00F34269" w:rsidRDefault="00B06188">
      <w:pPr>
        <w:spacing w:line="360" w:lineRule="auto"/>
        <w:jc w:val="both"/>
        <w:rPr>
          <w:rFonts w:ascii="Arial" w:hAnsi="Arial" w:cs="Arial"/>
          <w:b/>
        </w:rPr>
      </w:pPr>
      <w:r w:rsidRPr="00F34269">
        <w:rPr>
          <w:rFonts w:ascii="Arial" w:hAnsi="Arial" w:cs="Arial"/>
          <w:b/>
        </w:rPr>
        <w:t>4.</w:t>
      </w:r>
      <w:r w:rsidRPr="00F34269">
        <w:rPr>
          <w:rFonts w:ascii="Arial" w:hAnsi="Arial" w:cs="Arial"/>
          <w:b/>
        </w:rPr>
        <w:tab/>
        <w:t>DAS INSCRIÇÕES</w:t>
      </w:r>
    </w:p>
    <w:p w14:paraId="7E445F12" w14:textId="146BEF4F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  <w:t>– As inscrições acontecerão no período de 0</w:t>
      </w:r>
      <w:r w:rsidR="00C829F6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>/06/2022 à 10/06/2022.</w:t>
      </w:r>
    </w:p>
    <w:p w14:paraId="71658A76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200028B5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>- As interessadas em participar do concurso deverão preencher a ficha de inscrição, que estará à disposição no web site do município no endereço eletrônico https://firminopolis.go.gov.br/ e no departamento de protocolo no centro administrativo do Município localizado na Avenida das Américas, n° 589, Centro da Cidade de Firminópolis.</w:t>
      </w:r>
    </w:p>
    <w:p w14:paraId="41267934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3</w:t>
      </w:r>
      <w:r>
        <w:rPr>
          <w:rFonts w:ascii="Arial" w:hAnsi="Arial" w:cs="Arial"/>
        </w:rPr>
        <w:tab/>
        <w:t>– A candidata deverá entregar os seguintes documentos no ato de inscrição, que ocorrerão entre as 08:00 e 17:00 horas.</w:t>
      </w:r>
    </w:p>
    <w:p w14:paraId="7C04845F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tocópia da carteira de identidade, CPF e comprovante de residência;</w:t>
      </w:r>
    </w:p>
    <w:p w14:paraId="54573176" w14:textId="5F7DCB4C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Ficha de inscrição, devidamente assinada.</w:t>
      </w:r>
    </w:p>
    <w:p w14:paraId="77ED1B51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30116CEF" w14:textId="5E3DE42A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>
        <w:rPr>
          <w:rFonts w:ascii="Arial" w:hAnsi="Arial" w:cs="Arial"/>
        </w:rPr>
        <w:tab/>
        <w:t>– O material exigido para a inscrição, conforme indicado no item 4.3, não será devolvido à candidata, passando a fazer parte dos arquivos da municipalidade.</w:t>
      </w:r>
    </w:p>
    <w:p w14:paraId="07671546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278CEA56" w14:textId="1FA5BDAA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  <w:t>– Não serão admitidas inscrições após a data estipulado neste regulamento;</w:t>
      </w:r>
    </w:p>
    <w:p w14:paraId="3469DD0E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6406B317" w14:textId="77777777" w:rsidR="00BC5850" w:rsidRPr="00F34269" w:rsidRDefault="00B06188">
      <w:pPr>
        <w:spacing w:line="360" w:lineRule="auto"/>
        <w:jc w:val="both"/>
        <w:rPr>
          <w:rFonts w:ascii="Arial" w:hAnsi="Arial" w:cs="Arial"/>
          <w:b/>
        </w:rPr>
      </w:pPr>
      <w:r w:rsidRPr="00F34269">
        <w:rPr>
          <w:rFonts w:ascii="Arial" w:hAnsi="Arial" w:cs="Arial"/>
          <w:b/>
        </w:rPr>
        <w:t>5.</w:t>
      </w:r>
      <w:r w:rsidRPr="00F34269">
        <w:rPr>
          <w:rFonts w:ascii="Arial" w:hAnsi="Arial" w:cs="Arial"/>
          <w:b/>
        </w:rPr>
        <w:tab/>
        <w:t>DOS CRITÉRIOS DE AVALIAÇÃO PARA A FASE 3</w:t>
      </w:r>
    </w:p>
    <w:p w14:paraId="70116EFE" w14:textId="18A7D521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  <w:t>– O julgamento será realizado pelo corpo de jurados que utilizará notas de 00 a 10, conforme os itens abaixo:</w:t>
      </w:r>
    </w:p>
    <w:p w14:paraId="79A81D64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67DBE6DB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Postura;</w:t>
      </w:r>
    </w:p>
    <w:p w14:paraId="7A343EA4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Desenvoltura;</w:t>
      </w:r>
    </w:p>
    <w:p w14:paraId="415406AD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Beleza;</w:t>
      </w:r>
    </w:p>
    <w:p w14:paraId="4F90E04E" w14:textId="417C6D54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Simpatia.</w:t>
      </w:r>
    </w:p>
    <w:p w14:paraId="5D7B0DD9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03F9F8CA" w14:textId="5C5221B3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: Caso ocorra empate, entre duas ou mais candidatas, será escolhida a com maior idade; </w:t>
      </w:r>
    </w:p>
    <w:p w14:paraId="55E3B208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27CA18CE" w14:textId="77777777" w:rsidR="00BC5850" w:rsidRPr="00F34269" w:rsidRDefault="00B06188">
      <w:pPr>
        <w:spacing w:line="360" w:lineRule="auto"/>
        <w:jc w:val="both"/>
        <w:rPr>
          <w:rFonts w:ascii="Arial" w:hAnsi="Arial" w:cs="Arial"/>
          <w:b/>
        </w:rPr>
      </w:pPr>
      <w:r w:rsidRPr="00F34269">
        <w:rPr>
          <w:rFonts w:ascii="Arial" w:hAnsi="Arial" w:cs="Arial"/>
          <w:b/>
        </w:rPr>
        <w:t>6.</w:t>
      </w:r>
      <w:r w:rsidRPr="00F34269">
        <w:rPr>
          <w:rFonts w:ascii="Arial" w:hAnsi="Arial" w:cs="Arial"/>
          <w:b/>
        </w:rPr>
        <w:tab/>
        <w:t>JURADOS</w:t>
      </w:r>
    </w:p>
    <w:p w14:paraId="0F264BE3" w14:textId="1B31CD3A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Não ter parentesco, natural ou civil, de primeiro e segundo graus, em linha reta ou colateral, consanguíneo ou afim, com qualquer candidata inscrita no concurso.</w:t>
      </w:r>
    </w:p>
    <w:p w14:paraId="609AE842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4B3A0E05" w14:textId="77777777" w:rsidR="00BC5850" w:rsidRPr="00F34269" w:rsidRDefault="00B06188">
      <w:pPr>
        <w:spacing w:line="360" w:lineRule="auto"/>
        <w:jc w:val="both"/>
        <w:rPr>
          <w:rFonts w:ascii="Arial" w:hAnsi="Arial" w:cs="Arial"/>
          <w:b/>
        </w:rPr>
      </w:pPr>
      <w:r w:rsidRPr="00F34269">
        <w:rPr>
          <w:rFonts w:ascii="Arial" w:hAnsi="Arial" w:cs="Arial"/>
          <w:b/>
        </w:rPr>
        <w:t>7.</w:t>
      </w:r>
      <w:r w:rsidRPr="00F34269">
        <w:rPr>
          <w:rFonts w:ascii="Arial" w:hAnsi="Arial" w:cs="Arial"/>
          <w:b/>
        </w:rPr>
        <w:tab/>
        <w:t>DAS DEMAIS OBRIGAÇÕES:</w:t>
      </w:r>
    </w:p>
    <w:p w14:paraId="0D38A565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1</w:t>
      </w:r>
      <w:r>
        <w:rPr>
          <w:rFonts w:ascii="Arial" w:hAnsi="Arial" w:cs="Arial"/>
        </w:rPr>
        <w:tab/>
        <w:t>– A partir da proclamação oficial do resultado do concurso, as eleitas se comprometem:</w:t>
      </w:r>
    </w:p>
    <w:p w14:paraId="512DC36C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)</w:t>
      </w:r>
      <w:r>
        <w:rPr>
          <w:rFonts w:ascii="Arial" w:hAnsi="Arial" w:cs="Arial"/>
        </w:rPr>
        <w:tab/>
        <w:t>A comparecer a entrevistas nos meios de comunicação e ficarem à disposição da Comissão Organizadora da 11ª Festa de Rodeio do Município de Firminópolis, para eventos, confraternizações e demais atividades que a representatividade impõe, sob pena de perda do título;</w:t>
      </w:r>
    </w:p>
    <w:p w14:paraId="63AED4C2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A usar os trajes, calçados e acessórios definidos pela comissão organizadora sempre que comparecerem a atos de divulgação e representação do rodeio;</w:t>
      </w:r>
    </w:p>
    <w:p w14:paraId="4524FE1A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Realizar a divulgação do rodeio, através de vídeos, fotos entre outros meios;</w:t>
      </w:r>
    </w:p>
    <w:p w14:paraId="37350D4D" w14:textId="54CF31F8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Participar de todos os dias de realização da 11ª Festa de Rodeio do Município de Firminópolis;</w:t>
      </w:r>
    </w:p>
    <w:p w14:paraId="2BBCE5C4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094C255B" w14:textId="08C74E8C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  <w:t>– Com o recebimento da ficha de inscrição, a candidata assinará termo declarando conhecer e concordar com o Regulamento Oficial do Concurso, comprometendo-se a cumpri-lo integralmente sob pena de cancelamento da inscrição e, se eleita, de perda do título.</w:t>
      </w:r>
    </w:p>
    <w:p w14:paraId="611D0921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4941DA7E" w14:textId="31CD230A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  <w:t>– Os casos omissos neste Regulamento serão resolvidos soberanamente pela equipe organizadora e comissão de festa.</w:t>
      </w:r>
    </w:p>
    <w:p w14:paraId="25C6022A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7E67E3B8" w14:textId="77777777" w:rsidR="00BC5850" w:rsidRPr="00F34269" w:rsidRDefault="00B06188">
      <w:pPr>
        <w:spacing w:line="360" w:lineRule="auto"/>
        <w:jc w:val="both"/>
        <w:rPr>
          <w:rFonts w:ascii="Arial" w:hAnsi="Arial" w:cs="Arial"/>
          <w:b/>
        </w:rPr>
      </w:pPr>
      <w:r w:rsidRPr="00F34269">
        <w:rPr>
          <w:rFonts w:ascii="Arial" w:hAnsi="Arial" w:cs="Arial"/>
          <w:b/>
        </w:rPr>
        <w:t>8.</w:t>
      </w:r>
      <w:r w:rsidRPr="00F34269">
        <w:rPr>
          <w:rFonts w:ascii="Arial" w:hAnsi="Arial" w:cs="Arial"/>
          <w:b/>
        </w:rPr>
        <w:tab/>
        <w:t>DAS PREMIAÇÕES:</w:t>
      </w:r>
    </w:p>
    <w:p w14:paraId="729802C6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º LUGAR: R$ 1.000,00 (Um mil reais); </w:t>
      </w:r>
    </w:p>
    <w:p w14:paraId="4CAF6CBA" w14:textId="77777777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º LUGAR: R$ 500,00 (Quinhentos reais);</w:t>
      </w:r>
    </w:p>
    <w:p w14:paraId="00EAECB9" w14:textId="31F420A3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º LUGAR: R$ 300,00 (Trezentos reais); </w:t>
      </w:r>
    </w:p>
    <w:p w14:paraId="7D94EB65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4F881DD1" w14:textId="55178E42" w:rsidR="00BC5850" w:rsidRDefault="00B061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alores que serão transferidos para conta corrente vinculada ao CPF da candidata eleita.</w:t>
      </w:r>
    </w:p>
    <w:p w14:paraId="03B94A87" w14:textId="766CDAA2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490C5E87" w14:textId="77777777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33ECC600" w14:textId="77777777" w:rsidR="00BC5850" w:rsidRPr="00C829F6" w:rsidRDefault="00B06188" w:rsidP="00C829F6">
      <w:pPr>
        <w:spacing w:line="360" w:lineRule="auto"/>
        <w:jc w:val="center"/>
        <w:rPr>
          <w:rFonts w:ascii="Arial" w:hAnsi="Arial" w:cs="Arial"/>
          <w:i/>
        </w:rPr>
      </w:pPr>
      <w:r w:rsidRPr="00C829F6">
        <w:rPr>
          <w:rFonts w:ascii="Arial" w:hAnsi="Arial" w:cs="Arial"/>
          <w:i/>
        </w:rPr>
        <w:t>Comissão de Organização e Realização do Desfile da Rainha e Madrinha do Rodeio aos trinta e um dias do mês de maio do ano de dois mil e vinte e dois.</w:t>
      </w:r>
    </w:p>
    <w:p w14:paraId="1D74C299" w14:textId="19B53F3D" w:rsidR="00C829F6" w:rsidRDefault="00C829F6">
      <w:pPr>
        <w:spacing w:line="360" w:lineRule="auto"/>
        <w:jc w:val="both"/>
        <w:rPr>
          <w:rFonts w:ascii="Arial" w:hAnsi="Arial" w:cs="Arial"/>
        </w:rPr>
      </w:pPr>
    </w:p>
    <w:p w14:paraId="235A1DD5" w14:textId="77777777" w:rsidR="00BC5850" w:rsidRDefault="00B06188">
      <w:pPr>
        <w:spacing w:line="360" w:lineRule="auto"/>
        <w:jc w:val="both"/>
        <w:rPr>
          <w:b/>
          <w:bCs/>
        </w:rPr>
      </w:pPr>
      <w:r>
        <w:rPr>
          <w:rFonts w:ascii="Arial" w:hAnsi="Arial" w:cs="Arial"/>
          <w:b/>
          <w:bCs/>
        </w:rPr>
        <w:lastRenderedPageBreak/>
        <w:t>FICHA DE INSCRIÇÃO E AUTORIZAÇÃO DE VEICULAÇÃO DE IMAGEM</w:t>
      </w:r>
    </w:p>
    <w:p w14:paraId="53373B56" w14:textId="77777777" w:rsidR="00BC5850" w:rsidRDefault="00BC5850">
      <w:pPr>
        <w:jc w:val="both"/>
        <w:rPr>
          <w:rFonts w:ascii="Arial" w:hAnsi="Arial" w:cs="Arial"/>
        </w:rPr>
      </w:pPr>
    </w:p>
    <w:p w14:paraId="08EC2C9C" w14:textId="77777777" w:rsidR="00BC5850" w:rsidRDefault="00BC5850">
      <w:pPr>
        <w:jc w:val="both"/>
        <w:rPr>
          <w:rFonts w:ascii="Arial" w:hAnsi="Arial" w:cs="Arial"/>
        </w:rPr>
      </w:pPr>
    </w:p>
    <w:p w14:paraId="67781265" w14:textId="77777777" w:rsidR="00BC5850" w:rsidRDefault="00BC5850">
      <w:pPr>
        <w:jc w:val="both"/>
        <w:rPr>
          <w:rFonts w:ascii="Arial" w:hAnsi="Arial" w:cs="Arial"/>
        </w:rPr>
      </w:pPr>
    </w:p>
    <w:p w14:paraId="04668F9A" w14:textId="77777777" w:rsidR="00BC5850" w:rsidRDefault="00B061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_________________________________________________________ IDADE:_______________ PAI:____________________________________________________________ MÃE:___________________________________________________________ DATA DE NASCIMENTO: ____/____/_______ </w:t>
      </w:r>
    </w:p>
    <w:p w14:paraId="6D9FB16D" w14:textId="77777777" w:rsidR="00BC5850" w:rsidRDefault="00BC5850">
      <w:pPr>
        <w:jc w:val="both"/>
        <w:rPr>
          <w:rFonts w:ascii="Arial" w:hAnsi="Arial" w:cs="Arial"/>
        </w:rPr>
      </w:pPr>
    </w:p>
    <w:p w14:paraId="2266A26D" w14:textId="77777777" w:rsidR="00BC5850" w:rsidRDefault="00B061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ÚSICA PREFERIDA:____________________________________________________ HOBBY:________________________________________________________</w:t>
      </w:r>
    </w:p>
    <w:p w14:paraId="567204F1" w14:textId="77777777" w:rsidR="00BC5850" w:rsidRDefault="00B061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ISSÃO:____________________________________________________</w:t>
      </w:r>
    </w:p>
    <w:p w14:paraId="6F34671E" w14:textId="77777777" w:rsidR="00BC5850" w:rsidRDefault="00BC5850">
      <w:pPr>
        <w:jc w:val="both"/>
        <w:rPr>
          <w:rFonts w:ascii="Arial" w:hAnsi="Arial" w:cs="Arial"/>
        </w:rPr>
      </w:pPr>
    </w:p>
    <w:p w14:paraId="4864D45F" w14:textId="77777777" w:rsidR="00BC5850" w:rsidRDefault="00B061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ANHO DE CAMISETA: _______;</w:t>
      </w:r>
    </w:p>
    <w:p w14:paraId="5F341EB2" w14:textId="77777777" w:rsidR="00BC5850" w:rsidRDefault="00B061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DAS CM BUSTO: ________;</w:t>
      </w:r>
    </w:p>
    <w:p w14:paraId="6D8A78DD" w14:textId="77777777" w:rsidR="00BC5850" w:rsidRDefault="00B061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M CINTURA: _________;</w:t>
      </w:r>
    </w:p>
    <w:p w14:paraId="744BAD32" w14:textId="77777777" w:rsidR="00BC5850" w:rsidRDefault="00B061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M QUADRIL: _________; </w:t>
      </w:r>
    </w:p>
    <w:p w14:paraId="16403B32" w14:textId="77777777" w:rsidR="00BC5850" w:rsidRDefault="00B061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M ALTURA: __________;</w:t>
      </w:r>
    </w:p>
    <w:p w14:paraId="392BB386" w14:textId="77777777" w:rsidR="00BC5850" w:rsidRDefault="00B061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SO: _________ KG</w:t>
      </w:r>
    </w:p>
    <w:p w14:paraId="5C92E4A9" w14:textId="77777777" w:rsidR="00BC5850" w:rsidRDefault="00BC5850">
      <w:pPr>
        <w:rPr>
          <w:rFonts w:ascii="Arial" w:hAnsi="Arial" w:cs="Arial"/>
        </w:rPr>
      </w:pPr>
    </w:p>
    <w:p w14:paraId="0A5AFE17" w14:textId="77777777" w:rsidR="00BC5850" w:rsidRDefault="00BC5850">
      <w:pPr>
        <w:rPr>
          <w:rFonts w:ascii="Arial" w:hAnsi="Arial" w:cs="Arial"/>
        </w:rPr>
      </w:pPr>
    </w:p>
    <w:p w14:paraId="5FD271E6" w14:textId="77777777" w:rsidR="00BC5850" w:rsidRDefault="00BC5850">
      <w:pPr>
        <w:rPr>
          <w:rFonts w:ascii="Arial" w:hAnsi="Arial" w:cs="Arial"/>
        </w:rPr>
      </w:pPr>
    </w:p>
    <w:p w14:paraId="27687194" w14:textId="77777777" w:rsidR="00BC5850" w:rsidRDefault="00BC5850">
      <w:pPr>
        <w:rPr>
          <w:rFonts w:ascii="Arial" w:hAnsi="Arial" w:cs="Arial"/>
        </w:rPr>
      </w:pPr>
    </w:p>
    <w:p w14:paraId="6CD9F941" w14:textId="3A530BCC" w:rsidR="00BC5850" w:rsidRDefault="00B06188">
      <w:pPr>
        <w:jc w:val="both"/>
      </w:pPr>
      <w:r>
        <w:rPr>
          <w:rFonts w:ascii="Arial" w:hAnsi="Arial" w:cs="Arial"/>
        </w:rPr>
        <w:t xml:space="preserve">Por este ato autorizo o Município de Firminópolis, pessoa jurídica de direito público interno, inscrito no CNPJ: </w:t>
      </w:r>
      <w:r>
        <w:rPr>
          <w:rFonts w:ascii="Arial" w:hAnsi="Arial" w:cs="Arial"/>
          <w:color w:val="202124"/>
        </w:rPr>
        <w:t>02321917000113</w:t>
      </w:r>
      <w:r>
        <w:rPr>
          <w:rFonts w:ascii="Arial" w:hAnsi="Arial" w:cs="Arial"/>
        </w:rPr>
        <w:t xml:space="preserve">, com sede na Avenida das Américas, n° 589, Centro da Cidade de Firminópolis, </w:t>
      </w:r>
      <w:r w:rsidRPr="00B37B7A">
        <w:rPr>
          <w:rFonts w:ascii="Arial" w:hAnsi="Arial" w:cs="Arial"/>
          <w:b/>
          <w:bCs/>
          <w:u w:val="single"/>
        </w:rPr>
        <w:t xml:space="preserve">a veicular minha imagem </w:t>
      </w:r>
      <w:r w:rsidR="00B37B7A" w:rsidRPr="00B37B7A">
        <w:rPr>
          <w:rFonts w:ascii="Arial" w:hAnsi="Arial" w:cs="Arial"/>
          <w:b/>
          <w:bCs/>
          <w:u w:val="single"/>
        </w:rPr>
        <w:t>por tempo indeterminado</w:t>
      </w:r>
      <w:r w:rsidR="00B37B7A" w:rsidRPr="00B37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redes sociais, canais de televisão e demais meios de comunicação, me abstendo de exigir a qualquer tempo remuneração ou indenização face a veiculação de minha imagem atrelada aos eventos de seleção da Rainha do Rodeio, bem como da décima primeira festa do Rodeio do Município de Firminópolis a ser realizada no mês de agosto do ano de 2022.</w:t>
      </w:r>
    </w:p>
    <w:p w14:paraId="013C1F30" w14:textId="77777777" w:rsidR="00BC5850" w:rsidRDefault="00BC5850">
      <w:pPr>
        <w:jc w:val="both"/>
        <w:rPr>
          <w:rFonts w:ascii="Arial" w:hAnsi="Arial" w:cs="Arial"/>
        </w:rPr>
      </w:pPr>
    </w:p>
    <w:p w14:paraId="7A852F8D" w14:textId="77777777" w:rsidR="00BC5850" w:rsidRDefault="00B061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inópolis, ____ de junho de 2022.</w:t>
      </w:r>
    </w:p>
    <w:p w14:paraId="627E407D" w14:textId="77777777" w:rsidR="00BC5850" w:rsidRDefault="00BC5850">
      <w:pPr>
        <w:jc w:val="both"/>
        <w:rPr>
          <w:rFonts w:ascii="Arial" w:hAnsi="Arial" w:cs="Arial"/>
        </w:rPr>
      </w:pPr>
    </w:p>
    <w:p w14:paraId="207CE1FD" w14:textId="77777777" w:rsidR="00BC5850" w:rsidRDefault="00BC5850">
      <w:pPr>
        <w:jc w:val="both"/>
        <w:rPr>
          <w:rFonts w:ascii="Arial" w:hAnsi="Arial" w:cs="Arial"/>
        </w:rPr>
      </w:pPr>
    </w:p>
    <w:p w14:paraId="71F673EF" w14:textId="77777777" w:rsidR="00BC5850" w:rsidRDefault="00BC5850">
      <w:pPr>
        <w:jc w:val="both"/>
        <w:rPr>
          <w:rFonts w:ascii="Arial" w:hAnsi="Arial" w:cs="Arial"/>
        </w:rPr>
      </w:pPr>
    </w:p>
    <w:p w14:paraId="16CA8D8A" w14:textId="77777777" w:rsidR="00BC5850" w:rsidRDefault="00B061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14:paraId="73A4A864" w14:textId="77777777" w:rsidR="00BC5850" w:rsidRDefault="00B061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PF:</w:t>
      </w:r>
    </w:p>
    <w:p w14:paraId="0EDD0C8D" w14:textId="77777777" w:rsidR="00BC5850" w:rsidRDefault="00BC5850">
      <w:pPr>
        <w:rPr>
          <w:rFonts w:ascii="Arial" w:hAnsi="Arial" w:cs="Arial"/>
        </w:rPr>
      </w:pPr>
    </w:p>
    <w:p w14:paraId="51373964" w14:textId="77777777" w:rsidR="00BC5850" w:rsidRDefault="00BC5850">
      <w:pPr>
        <w:rPr>
          <w:rFonts w:ascii="Arial" w:hAnsi="Arial" w:cs="Arial"/>
        </w:rPr>
      </w:pPr>
    </w:p>
    <w:p w14:paraId="4EA185B2" w14:textId="77777777" w:rsidR="00BC5850" w:rsidRDefault="00BC5850">
      <w:pPr>
        <w:rPr>
          <w:rFonts w:ascii="Arial" w:hAnsi="Arial" w:cs="Arial"/>
        </w:rPr>
      </w:pPr>
    </w:p>
    <w:p w14:paraId="2592EBBC" w14:textId="77777777" w:rsidR="00BC5850" w:rsidRDefault="00BC5850">
      <w:pPr>
        <w:rPr>
          <w:rFonts w:ascii="Arial" w:hAnsi="Arial" w:cs="Arial"/>
        </w:rPr>
      </w:pPr>
    </w:p>
    <w:p w14:paraId="106A5E9F" w14:textId="77777777" w:rsidR="00BC5850" w:rsidRDefault="00BC5850"/>
    <w:sectPr w:rsidR="00BC5850">
      <w:headerReference w:type="default" r:id="rId7"/>
      <w:footerReference w:type="default" r:id="rId8"/>
      <w:pgSz w:w="11906" w:h="16838"/>
      <w:pgMar w:top="1985" w:right="1701" w:bottom="1702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63BE" w14:textId="77777777" w:rsidR="00007B1A" w:rsidRDefault="00007B1A">
      <w:r>
        <w:separator/>
      </w:r>
    </w:p>
  </w:endnote>
  <w:endnote w:type="continuationSeparator" w:id="0">
    <w:p w14:paraId="4C966E94" w14:textId="77777777" w:rsidR="00007B1A" w:rsidRDefault="0000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24CF" w14:textId="77777777" w:rsidR="00BC5850" w:rsidRDefault="00B06188">
    <w:pPr>
      <w:pStyle w:val="Rodap"/>
    </w:pPr>
    <w:r>
      <w:rPr>
        <w:noProof/>
      </w:rPr>
      <mc:AlternateContent>
        <mc:Choice Requires="wps">
          <w:drawing>
            <wp:anchor distT="6350" distB="6350" distL="6350" distR="6350" simplePos="0" relativeHeight="11" behindDoc="1" locked="0" layoutInCell="0" allowOverlap="1" wp14:anchorId="7E9649DC" wp14:editId="669C691E">
              <wp:simplePos x="0" y="0"/>
              <wp:positionH relativeFrom="column">
                <wp:posOffset>-1215390</wp:posOffset>
              </wp:positionH>
              <wp:positionV relativeFrom="paragraph">
                <wp:posOffset>2540</wp:posOffset>
              </wp:positionV>
              <wp:extent cx="7920990" cy="29845"/>
              <wp:effectExtent l="0" t="0" r="508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0360" cy="2916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id="shape_0" ID="Retângulo 3" path="m0,0l-2147483645,0l-2147483645,-2147483646l0,-2147483646xe" fillcolor="#afca9b" stroked="f" o:allowincell="f" style="position:absolute;margin-left:-95.7pt;margin-top:0.2pt;width:623.6pt;height:2.25pt;flip:y;mso-wrap-style:none;v-text-anchor:middle" wp14:anchorId="6270D245">
              <v:fill o:detectmouseclick="t" type="solid" color2="#503564"/>
              <v:stroke color="#3465a4" weight="12600" joinstyle="miter" endcap="flat"/>
              <w10:wrap type="none"/>
            </v:rect>
          </w:pict>
        </mc:Fallback>
      </mc:AlternateContent>
    </w:r>
  </w:p>
  <w:p w14:paraId="6BA4CF4C" w14:textId="77777777" w:rsidR="00BC5850" w:rsidRDefault="00B06188">
    <w:pPr>
      <w:pStyle w:val="Rodap"/>
      <w:rPr>
        <w:b/>
      </w:rPr>
    </w:pPr>
    <w:r>
      <w:rPr>
        <w:b/>
      </w:rPr>
      <w:t>PREFEITURA MUNICIPAL DE FIRMINÓPOLIS – CNPJ: 02.321.917/0001-13</w:t>
    </w:r>
  </w:p>
  <w:p w14:paraId="2CB175FF" w14:textId="77777777" w:rsidR="00BC5850" w:rsidRDefault="00B06188">
    <w:pPr>
      <w:pStyle w:val="Rodap"/>
      <w:rPr>
        <w:sz w:val="16"/>
      </w:rPr>
    </w:pPr>
    <w:r>
      <w:rPr>
        <w:sz w:val="16"/>
      </w:rPr>
      <w:t>Av. das Américas, 589 – Centro – Firminópolis – GO | Telefone: 64. 3681-2112</w:t>
    </w:r>
  </w:p>
  <w:p w14:paraId="2F0873F5" w14:textId="77777777" w:rsidR="00BC5850" w:rsidRDefault="00B06188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04D8" w14:textId="77777777" w:rsidR="00007B1A" w:rsidRDefault="00007B1A">
      <w:r>
        <w:separator/>
      </w:r>
    </w:p>
  </w:footnote>
  <w:footnote w:type="continuationSeparator" w:id="0">
    <w:p w14:paraId="72DB0A94" w14:textId="77777777" w:rsidR="00007B1A" w:rsidRDefault="00007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3444F" w14:textId="3CF3AE41" w:rsidR="00BC5850" w:rsidRDefault="00F34269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E7491F" wp14:editId="46121378">
          <wp:simplePos x="0" y="0"/>
          <wp:positionH relativeFrom="column">
            <wp:posOffset>3225165</wp:posOffset>
          </wp:positionH>
          <wp:positionV relativeFrom="paragraph">
            <wp:posOffset>-116205</wp:posOffset>
          </wp:positionV>
          <wp:extent cx="2078355" cy="759460"/>
          <wp:effectExtent l="0" t="0" r="0" b="2540"/>
          <wp:wrapSquare wrapText="bothSides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EEFABDB" wp14:editId="3B9BE2BD">
          <wp:simplePos x="0" y="0"/>
          <wp:positionH relativeFrom="column">
            <wp:posOffset>310515</wp:posOffset>
          </wp:positionH>
          <wp:positionV relativeFrom="paragraph">
            <wp:posOffset>-40640</wp:posOffset>
          </wp:positionV>
          <wp:extent cx="2554605" cy="51879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188">
      <w:rPr>
        <w:noProof/>
      </w:rPr>
      <mc:AlternateContent>
        <mc:Choice Requires="wps">
          <w:drawing>
            <wp:anchor distT="6350" distB="6350" distL="6350" distR="6350" simplePos="0" relativeHeight="6" behindDoc="1" locked="0" layoutInCell="0" allowOverlap="1" wp14:anchorId="7F19F32A" wp14:editId="567761D5">
              <wp:simplePos x="0" y="0"/>
              <wp:positionH relativeFrom="page">
                <wp:align>left</wp:align>
              </wp:positionH>
              <wp:positionV relativeFrom="paragraph">
                <wp:posOffset>725805</wp:posOffset>
              </wp:positionV>
              <wp:extent cx="7920990" cy="29845"/>
              <wp:effectExtent l="0" t="0" r="5080" b="9525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0360" cy="2916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0ACF668" id="Retângulo 2" o:spid="_x0000_s1026" style="position:absolute;margin-left:0;margin-top:57.15pt;width:623.7pt;height:2.35pt;flip:y;z-index:-503316474;visibility:visible;mso-wrap-style:square;mso-wrap-distance-left:.5pt;mso-wrap-distance-top:.5pt;mso-wrap-distance-right:.5pt;mso-wrap-distance-bottom:.5pt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" o:allowincell="f" fillcolor="#66a951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50"/>
    <w:rsid w:val="00007B1A"/>
    <w:rsid w:val="00121B57"/>
    <w:rsid w:val="005A3D00"/>
    <w:rsid w:val="006B1F75"/>
    <w:rsid w:val="00A159E8"/>
    <w:rsid w:val="00A34EFC"/>
    <w:rsid w:val="00B06188"/>
    <w:rsid w:val="00B37B7A"/>
    <w:rsid w:val="00BC5850"/>
    <w:rsid w:val="00C06A2A"/>
    <w:rsid w:val="00C415AF"/>
    <w:rsid w:val="00C829F6"/>
    <w:rsid w:val="00D65F22"/>
    <w:rsid w:val="00DC54A1"/>
    <w:rsid w:val="00DF66A5"/>
    <w:rsid w:val="00F3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FA31"/>
  <w15:docId w15:val="{690848C6-915B-46A7-89DF-49EB25DD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B6B6F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rsid w:val="001E4B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sid w:val="003B6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DA6C54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1"/>
    <w:qFormat/>
    <w:rsid w:val="003B6B6F"/>
    <w:pPr>
      <w:widowControl w:val="0"/>
      <w:suppressAutoHyphens w:val="0"/>
      <w:spacing w:before="216"/>
      <w:ind w:left="102"/>
    </w:pPr>
    <w:rPr>
      <w:rFonts w:ascii="Verdana" w:eastAsia="Verdana" w:hAnsi="Verdana" w:cs="Verdana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27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C681-80B4-46F1-B870-BB2CC971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226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8</cp:revision>
  <cp:lastPrinted>2022-06-01T16:27:00Z</cp:lastPrinted>
  <dcterms:created xsi:type="dcterms:W3CDTF">2022-05-31T20:12:00Z</dcterms:created>
  <dcterms:modified xsi:type="dcterms:W3CDTF">2022-06-01T17:55:00Z</dcterms:modified>
  <dc:language>pt-BR</dc:language>
</cp:coreProperties>
</file>